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982201" w:edGrp="everyone"/>
    <w:p w14:paraId="72390EAB" w14:textId="51F392A8" w:rsidR="0076219B" w:rsidRPr="0076219B" w:rsidRDefault="00000000" w:rsidP="0076219B">
      <w:sdt>
        <w:sdtPr>
          <w:rPr>
            <w:b/>
            <w:bCs/>
          </w:rPr>
          <w:id w:val="-1659840595"/>
          <w:placeholder>
            <w:docPart w:val="E95CE247850640E1BC58F24E84955B2F"/>
          </w:placeholder>
          <w:showingPlcHdr/>
        </w:sdtPr>
        <w:sdtContent>
          <w:r w:rsidR="007C56DA" w:rsidRPr="00BD1E0C">
            <w:rPr>
              <w:rStyle w:val="PlaceholderText"/>
              <w:color w:val="000000" w:themeColor="text1"/>
            </w:rPr>
            <w:t>First and Last Name</w:t>
          </w:r>
        </w:sdtContent>
      </w:sdt>
      <w:r w:rsidR="0076219B" w:rsidRPr="0076219B">
        <w:br/>
      </w:r>
      <w:sdt>
        <w:sdtPr>
          <w:rPr>
            <w:b/>
            <w:bCs/>
          </w:rPr>
          <w:id w:val="-1522235144"/>
          <w:placeholder>
            <w:docPart w:val="F4D60C48DEA84BCAB1EB99E86A006F36"/>
          </w:placeholder>
          <w:showingPlcHdr/>
        </w:sdtPr>
        <w:sdtContent>
          <w:r w:rsidR="000055CA" w:rsidRPr="00BD1E0C">
            <w:rPr>
              <w:rStyle w:val="PlaceholderText"/>
              <w:color w:val="000000" w:themeColor="text1"/>
            </w:rPr>
            <w:t>Job Title</w:t>
          </w:r>
        </w:sdtContent>
      </w:sdt>
      <w:r w:rsidR="0076219B" w:rsidRPr="0076219B">
        <w:br/>
      </w:r>
      <w:sdt>
        <w:sdtPr>
          <w:rPr>
            <w:b/>
            <w:bCs/>
          </w:rPr>
          <w:id w:val="1873109832"/>
          <w:placeholder>
            <w:docPart w:val="9698BD338F354F9CA553B22453FB0850"/>
          </w:placeholder>
          <w:showingPlcHdr/>
        </w:sdtPr>
        <w:sdtContent>
          <w:r w:rsidR="000055CA" w:rsidRPr="00BD1E0C">
            <w:rPr>
              <w:rStyle w:val="PlaceholderText"/>
              <w:color w:val="000000" w:themeColor="text1"/>
            </w:rPr>
            <w:t>Institution Name</w:t>
          </w:r>
        </w:sdtContent>
      </w:sdt>
      <w:r w:rsidR="0076219B" w:rsidRPr="0076219B">
        <w:br/>
      </w:r>
      <w:sdt>
        <w:sdtPr>
          <w:rPr>
            <w:b/>
            <w:bCs/>
          </w:rPr>
          <w:id w:val="2122340880"/>
          <w:placeholder>
            <w:docPart w:val="AD8B622C35234F60AD2AAA20AD33AC31"/>
          </w:placeholder>
          <w:showingPlcHdr/>
        </w:sdtPr>
        <w:sdtEndPr>
          <w:rPr>
            <w:color w:val="EE0000"/>
          </w:rPr>
        </w:sdtEndPr>
        <w:sdtContent>
          <w:r w:rsidR="000055CA" w:rsidRPr="00BD1E0C">
            <w:rPr>
              <w:rStyle w:val="PlaceholderText"/>
              <w:color w:val="000000" w:themeColor="text1"/>
            </w:rPr>
            <w:t>Email Address</w:t>
          </w:r>
        </w:sdtContent>
      </w:sdt>
      <w:r w:rsidR="0076219B" w:rsidRPr="0076219B">
        <w:br/>
      </w:r>
      <w:sdt>
        <w:sdtPr>
          <w:rPr>
            <w:b/>
            <w:bCs/>
            <w:color w:val="000000" w:themeColor="text1"/>
          </w:rPr>
          <w:id w:val="2115936047"/>
          <w:placeholder>
            <w:docPart w:val="47BE287466F14853A16F15544F0B87C6"/>
          </w:placeholder>
          <w:showingPlcHdr/>
        </w:sdtPr>
        <w:sdtContent>
          <w:r w:rsidR="000055CA" w:rsidRPr="00BD1E0C">
            <w:rPr>
              <w:rStyle w:val="PlaceholderText"/>
              <w:color w:val="000000" w:themeColor="text1"/>
            </w:rPr>
            <w:t>Date</w:t>
          </w:r>
        </w:sdtContent>
      </w:sdt>
    </w:p>
    <w:permEnd w:id="2115982201"/>
    <w:p w14:paraId="11F4B1D5" w14:textId="55A984B0" w:rsidR="0076219B" w:rsidRPr="00BD1E0C" w:rsidRDefault="0076219B" w:rsidP="00387DF5">
      <w:pPr>
        <w:rPr>
          <w:color w:val="000000" w:themeColor="text1"/>
        </w:rPr>
      </w:pPr>
      <w:r w:rsidRPr="0076219B">
        <w:rPr>
          <w:b/>
          <w:bCs/>
        </w:rPr>
        <w:t>Subject:</w:t>
      </w:r>
      <w:r w:rsidRPr="0076219B">
        <w:t xml:space="preserve"> </w:t>
      </w:r>
      <w:permStart w:id="232533178" w:edGrp="everyone"/>
      <w:r w:rsidR="00387DF5" w:rsidRPr="00BD1E0C">
        <w:t xml:space="preserve">Professional Development Opportunity: ARMA 2026 Annual Conference </w:t>
      </w:r>
      <w:r w:rsidR="00387DF5" w:rsidRPr="00BD1E0C">
        <w:rPr>
          <w:i/>
          <w:iCs/>
        </w:rPr>
        <w:t>or</w:t>
      </w:r>
      <w:r w:rsidR="00387DF5" w:rsidRPr="00BD1E0C">
        <w:t xml:space="preserve"> Benefits of Attending ARMA 2026 Annual Conference</w:t>
      </w:r>
      <w:permEnd w:id="232533178"/>
    </w:p>
    <w:p w14:paraId="205AD1CC" w14:textId="575BE8E2" w:rsidR="0087634B" w:rsidRDefault="0076219B" w:rsidP="0076219B">
      <w:r w:rsidRPr="0076219B">
        <w:t xml:space="preserve">Dear </w:t>
      </w:r>
      <w:permStart w:id="1800951312" w:edGrp="everyone"/>
      <w:sdt>
        <w:sdtPr>
          <w:id w:val="1966933670"/>
          <w:placeholder>
            <w:docPart w:val="BB3051453FB8411E90FDE9812F7A59B6"/>
          </w:placeholder>
        </w:sdtPr>
        <w:sdtContent>
          <w:sdt>
            <w:sdtPr>
              <w:id w:val="-1682510869"/>
              <w:placeholder>
                <w:docPart w:val="DefaultPlaceholder_-1854013440"/>
              </w:placeholder>
            </w:sdtPr>
            <w:sdtContent>
              <w:r w:rsidR="00991E42" w:rsidRPr="00BD1E0C">
                <w:rPr>
                  <w:color w:val="000000" w:themeColor="text1"/>
                </w:rPr>
                <w:t>Line managers name</w:t>
              </w:r>
            </w:sdtContent>
          </w:sdt>
        </w:sdtContent>
      </w:sdt>
      <w:r w:rsidR="00845D66">
        <w:t>,</w:t>
      </w:r>
    </w:p>
    <w:permEnd w:id="1800951312"/>
    <w:p w14:paraId="66F28704" w14:textId="77777777" w:rsidR="0076219B" w:rsidRPr="0076219B" w:rsidRDefault="0076219B" w:rsidP="0076219B">
      <w:r w:rsidRPr="0076219B">
        <w:t xml:space="preserve">I am writing to request approval to attend the ARMA 2026 Annual Conference, </w:t>
      </w:r>
      <w:permStart w:id="2049191731" w:edGrp="everyone"/>
      <w:permEnd w:id="2049191731"/>
      <w:r w:rsidRPr="0076219B">
        <w:t>scheduled for June in Harrogate. This three-day event is the UK’s flagship gathering for research management professionals and offers a unique opportunity for professional development, strategic networking, and sector-wide collaboration.</w:t>
      </w:r>
    </w:p>
    <w:p w14:paraId="0EAFD509" w14:textId="77777777" w:rsidR="0076219B" w:rsidRPr="0076219B" w:rsidRDefault="0076219B" w:rsidP="0076219B">
      <w:r w:rsidRPr="0076219B">
        <w:t>The ARMA Conference is a member-led initiative that brings together experts, practitioners, and thought leaders across the research management community. The programme includes plenary sessions, interactive workshops, and poster presentations that address current challenges and innovations in research support, funding, compliance, and impact.</w:t>
      </w:r>
    </w:p>
    <w:p w14:paraId="0A8C6AC1" w14:textId="77777777" w:rsidR="0076219B" w:rsidRPr="0076219B" w:rsidRDefault="0076219B" w:rsidP="0076219B">
      <w:r w:rsidRPr="0076219B">
        <w:t>Attending will allow me to:</w:t>
      </w:r>
    </w:p>
    <w:p w14:paraId="47E81ABC" w14:textId="77777777" w:rsidR="0076219B" w:rsidRPr="0076219B" w:rsidRDefault="0076219B" w:rsidP="0076219B">
      <w:pPr>
        <w:numPr>
          <w:ilvl w:val="0"/>
          <w:numId w:val="1"/>
        </w:numPr>
      </w:pPr>
      <w:r w:rsidRPr="0076219B">
        <w:rPr>
          <w:b/>
          <w:bCs/>
        </w:rPr>
        <w:t>Gain actionable insights</w:t>
      </w:r>
      <w:r w:rsidRPr="0076219B">
        <w:t xml:space="preserve"> from sector leaders on evolving policies, funding landscapes, and best practices.</w:t>
      </w:r>
    </w:p>
    <w:p w14:paraId="2E566B5D" w14:textId="77777777" w:rsidR="0076219B" w:rsidRPr="0076219B" w:rsidRDefault="0076219B" w:rsidP="0076219B">
      <w:pPr>
        <w:numPr>
          <w:ilvl w:val="0"/>
          <w:numId w:val="1"/>
        </w:numPr>
      </w:pPr>
      <w:r w:rsidRPr="0076219B">
        <w:rPr>
          <w:b/>
          <w:bCs/>
        </w:rPr>
        <w:t>Strengthen our institutional profile</w:t>
      </w:r>
      <w:r w:rsidRPr="0076219B">
        <w:t xml:space="preserve"> by engaging with peers and partners across the UK and internationally.</w:t>
      </w:r>
    </w:p>
    <w:p w14:paraId="44618E79" w14:textId="77777777" w:rsidR="0076219B" w:rsidRPr="0076219B" w:rsidRDefault="0076219B" w:rsidP="0076219B">
      <w:pPr>
        <w:numPr>
          <w:ilvl w:val="0"/>
          <w:numId w:val="1"/>
        </w:numPr>
      </w:pPr>
      <w:r w:rsidRPr="0076219B">
        <w:rPr>
          <w:b/>
          <w:bCs/>
        </w:rPr>
        <w:t>Bring back knowledge</w:t>
      </w:r>
      <w:r w:rsidRPr="0076219B">
        <w:t xml:space="preserve"> that can be shared with our team through a post-conference briefing and resource dissemination.</w:t>
      </w:r>
    </w:p>
    <w:p w14:paraId="6DA3A0EE" w14:textId="77777777" w:rsidR="0076219B" w:rsidRPr="0076219B" w:rsidRDefault="0076219B" w:rsidP="0076219B">
      <w:pPr>
        <w:numPr>
          <w:ilvl w:val="0"/>
          <w:numId w:val="1"/>
        </w:numPr>
      </w:pPr>
      <w:r w:rsidRPr="0076219B">
        <w:rPr>
          <w:b/>
          <w:bCs/>
        </w:rPr>
        <w:t>Support our strategic goals</w:t>
      </w:r>
      <w:r w:rsidRPr="0076219B">
        <w:t xml:space="preserve"> in research excellence, compliance, and operational efficiency.</w:t>
      </w:r>
    </w:p>
    <w:p w14:paraId="74A92FF5" w14:textId="4ECFD77F" w:rsidR="0076219B" w:rsidRDefault="0076219B" w:rsidP="0076219B">
      <w:r w:rsidRPr="0076219B">
        <w:t xml:space="preserve">The standard registration fee is </w:t>
      </w:r>
      <w:r w:rsidRPr="0076219B">
        <w:rPr>
          <w:b/>
          <w:bCs/>
          <w:color w:val="000000" w:themeColor="text1"/>
        </w:rPr>
        <w:t>£</w:t>
      </w:r>
      <w:permStart w:id="2085762284" w:edGrp="everyone"/>
      <w:r w:rsidRPr="0076219B">
        <w:rPr>
          <w:b/>
          <w:bCs/>
          <w:color w:val="000000" w:themeColor="text1"/>
        </w:rPr>
        <w:t>6</w:t>
      </w:r>
      <w:r w:rsidR="00767FA4" w:rsidRPr="001E0ED6">
        <w:rPr>
          <w:b/>
          <w:bCs/>
          <w:color w:val="000000" w:themeColor="text1"/>
        </w:rPr>
        <w:t>0</w:t>
      </w:r>
      <w:r w:rsidRPr="0076219B">
        <w:rPr>
          <w:b/>
          <w:bCs/>
          <w:color w:val="000000" w:themeColor="text1"/>
        </w:rPr>
        <w:t>0</w:t>
      </w:r>
      <w:r w:rsidR="00767FA4" w:rsidRPr="001E0ED6">
        <w:rPr>
          <w:b/>
          <w:bCs/>
          <w:color w:val="000000" w:themeColor="text1"/>
        </w:rPr>
        <w:t xml:space="preserve"> </w:t>
      </w:r>
      <w:r w:rsidR="00767FA4" w:rsidRPr="0076219B">
        <w:rPr>
          <w:b/>
          <w:bCs/>
          <w:color w:val="000000" w:themeColor="text1"/>
        </w:rPr>
        <w:t xml:space="preserve">member </w:t>
      </w:r>
      <w:r w:rsidR="00767FA4" w:rsidRPr="001E0ED6">
        <w:rPr>
          <w:b/>
          <w:bCs/>
          <w:color w:val="000000" w:themeColor="text1"/>
        </w:rPr>
        <w:t>/£800</w:t>
      </w:r>
      <w:r w:rsidR="001E0ED6" w:rsidRPr="001E0ED6">
        <w:rPr>
          <w:b/>
          <w:bCs/>
          <w:color w:val="000000" w:themeColor="text1"/>
        </w:rPr>
        <w:t xml:space="preserve"> non-member</w:t>
      </w:r>
      <w:permEnd w:id="2085762284"/>
      <w:r w:rsidRPr="0076219B">
        <w:rPr>
          <w:color w:val="000000" w:themeColor="text1"/>
        </w:rPr>
        <w:t xml:space="preserve">, </w:t>
      </w:r>
      <w:r w:rsidRPr="0076219B">
        <w:t>with early bird rates available. ARMA also offers bursaries for early career professionals</w:t>
      </w:r>
      <w:r w:rsidR="00A9072F">
        <w:t xml:space="preserve">, </w:t>
      </w:r>
      <w:r w:rsidR="00A9072F" w:rsidRPr="0076219B">
        <w:t>underrepresented groups</w:t>
      </w:r>
      <w:r w:rsidRPr="0076219B">
        <w:t xml:space="preserve"> and those with caring responsibilities</w:t>
      </w:r>
      <w:r w:rsidR="00A9072F">
        <w:t xml:space="preserve">. I will be </w:t>
      </w:r>
      <w:r w:rsidR="00A9072F" w:rsidRPr="0076219B">
        <w:t>exploring</w:t>
      </w:r>
      <w:r w:rsidRPr="0076219B">
        <w:t xml:space="preserve"> these options to reduce costs where applicable</w:t>
      </w:r>
      <w:r w:rsidR="00B550FE">
        <w:t>.</w:t>
      </w:r>
    </w:p>
    <w:p w14:paraId="577EF94F" w14:textId="77777777" w:rsidR="003A022C" w:rsidRPr="0076219B" w:rsidRDefault="003A022C" w:rsidP="0076219B"/>
    <w:p w14:paraId="19A1BD8C" w14:textId="77777777" w:rsidR="0076219B" w:rsidRPr="0076219B" w:rsidRDefault="0076219B" w:rsidP="0076219B">
      <w:r w:rsidRPr="0076219B">
        <w:lastRenderedPageBreak/>
        <w:t>Estimated costs:</w:t>
      </w:r>
    </w:p>
    <w:p w14:paraId="6CF15AEE" w14:textId="712E01F7" w:rsidR="0076219B" w:rsidRPr="00F6576E" w:rsidRDefault="0076219B" w:rsidP="0076219B">
      <w:pPr>
        <w:numPr>
          <w:ilvl w:val="0"/>
          <w:numId w:val="2"/>
        </w:numPr>
        <w:rPr>
          <w:color w:val="000000" w:themeColor="text1"/>
        </w:rPr>
      </w:pPr>
      <w:permStart w:id="172704351" w:edGrp="everyone"/>
      <w:r w:rsidRPr="00F6576E">
        <w:rPr>
          <w:color w:val="000000" w:themeColor="text1"/>
        </w:rPr>
        <w:t>Registration: £6</w:t>
      </w:r>
      <w:r w:rsidR="00090870" w:rsidRPr="00F6576E">
        <w:rPr>
          <w:color w:val="000000" w:themeColor="text1"/>
        </w:rPr>
        <w:t>00/800</w:t>
      </w:r>
    </w:p>
    <w:p w14:paraId="023A49B6" w14:textId="4C67B127" w:rsidR="0076219B" w:rsidRPr="00F6576E" w:rsidRDefault="0076219B" w:rsidP="0076219B">
      <w:pPr>
        <w:numPr>
          <w:ilvl w:val="0"/>
          <w:numId w:val="2"/>
        </w:numPr>
        <w:rPr>
          <w:color w:val="000000" w:themeColor="text1"/>
        </w:rPr>
      </w:pPr>
      <w:r w:rsidRPr="00F6576E">
        <w:rPr>
          <w:color w:val="000000" w:themeColor="text1"/>
        </w:rPr>
        <w:t>Travel and accommodation: Insert estimate</w:t>
      </w:r>
    </w:p>
    <w:p w14:paraId="112A784D" w14:textId="503B4E55" w:rsidR="0076219B" w:rsidRPr="00F6576E" w:rsidRDefault="0076219B" w:rsidP="0076219B">
      <w:pPr>
        <w:numPr>
          <w:ilvl w:val="0"/>
          <w:numId w:val="2"/>
        </w:numPr>
        <w:rPr>
          <w:color w:val="000000" w:themeColor="text1"/>
        </w:rPr>
      </w:pPr>
      <w:r w:rsidRPr="00F6576E">
        <w:rPr>
          <w:color w:val="000000" w:themeColor="text1"/>
        </w:rPr>
        <w:t>Total: Insert total</w:t>
      </w:r>
    </w:p>
    <w:permEnd w:id="172704351"/>
    <w:p w14:paraId="2555E9C2" w14:textId="77777777" w:rsidR="0076219B" w:rsidRPr="0076219B" w:rsidRDefault="0076219B" w:rsidP="0076219B">
      <w:r w:rsidRPr="0076219B">
        <w:rPr>
          <w:b/>
          <w:bCs/>
        </w:rPr>
        <w:t>Return on Investment</w:t>
      </w:r>
    </w:p>
    <w:p w14:paraId="6BF58267" w14:textId="77777777" w:rsidR="0076219B" w:rsidRPr="0076219B" w:rsidRDefault="0076219B" w:rsidP="0076219B">
      <w:r w:rsidRPr="0076219B">
        <w:t>The conference provides access to speaker materials, sector updates, and networking that would otherwise require multiple separate engagements. The value of attending far exceeds the cost, especially when considering the opportunity to:</w:t>
      </w:r>
    </w:p>
    <w:p w14:paraId="44989BD5" w14:textId="77777777" w:rsidR="0076219B" w:rsidRPr="0076219B" w:rsidRDefault="0076219B" w:rsidP="0076219B">
      <w:pPr>
        <w:numPr>
          <w:ilvl w:val="0"/>
          <w:numId w:val="3"/>
        </w:numPr>
      </w:pPr>
      <w:r w:rsidRPr="0076219B">
        <w:t>Implement new practices that improve efficiency.</w:t>
      </w:r>
    </w:p>
    <w:p w14:paraId="2D9F224E" w14:textId="77777777" w:rsidR="0076219B" w:rsidRPr="0076219B" w:rsidRDefault="0076219B" w:rsidP="0076219B">
      <w:pPr>
        <w:numPr>
          <w:ilvl w:val="0"/>
          <w:numId w:val="3"/>
        </w:numPr>
      </w:pPr>
      <w:r w:rsidRPr="0076219B">
        <w:t>Build partnerships that support future funding bids.</w:t>
      </w:r>
    </w:p>
    <w:p w14:paraId="4CF3E1B4" w14:textId="77777777" w:rsidR="0076219B" w:rsidRPr="0076219B" w:rsidRDefault="0076219B" w:rsidP="0076219B">
      <w:pPr>
        <w:numPr>
          <w:ilvl w:val="0"/>
          <w:numId w:val="3"/>
        </w:numPr>
      </w:pPr>
      <w:r w:rsidRPr="0076219B">
        <w:t>Represent our institution in national conversations on research strategy.</w:t>
      </w:r>
    </w:p>
    <w:p w14:paraId="4326884A" w14:textId="76C9DA92" w:rsidR="0076219B" w:rsidRPr="0076219B" w:rsidRDefault="0076219B" w:rsidP="0076219B">
      <w:r w:rsidRPr="0076219B">
        <w:t>I am committed to maximi</w:t>
      </w:r>
      <w:r w:rsidR="00184A92">
        <w:t>s</w:t>
      </w:r>
      <w:r w:rsidRPr="0076219B">
        <w:t xml:space="preserve">ing the impact of this opportunity and will </w:t>
      </w:r>
      <w:permStart w:id="1737300238" w:edGrp="everyone"/>
      <w:r w:rsidRPr="000C471D">
        <w:rPr>
          <w:color w:val="000000" w:themeColor="text1"/>
        </w:rPr>
        <w:t>prepare a summary report and presentation for our team upon my return</w:t>
      </w:r>
      <w:permEnd w:id="1737300238"/>
      <w:r w:rsidRPr="0076219B">
        <w:t>.</w:t>
      </w:r>
    </w:p>
    <w:p w14:paraId="384746D1" w14:textId="77777777" w:rsidR="0076219B" w:rsidRPr="0076219B" w:rsidRDefault="0076219B" w:rsidP="0076219B">
      <w:r w:rsidRPr="0076219B">
        <w:t>Thank you for considering this request. I believe my attendance will contribute meaningfully to our department’s goals and the broader mission of our institution.</w:t>
      </w:r>
    </w:p>
    <w:p w14:paraId="139BEE73" w14:textId="77777777" w:rsidR="00184A92" w:rsidRDefault="0076219B" w:rsidP="0076219B">
      <w:r w:rsidRPr="0076219B">
        <w:t>Sincerely,</w:t>
      </w:r>
    </w:p>
    <w:p w14:paraId="217481CA" w14:textId="5FD6D27B" w:rsidR="0076219B" w:rsidRPr="0076219B" w:rsidRDefault="0076219B" w:rsidP="0076219B">
      <w:r w:rsidRPr="0076219B">
        <w:br/>
      </w:r>
      <w:permStart w:id="2057112953" w:edGrp="everyone"/>
      <w:sdt>
        <w:sdtPr>
          <w:rPr>
            <w:b/>
            <w:bCs/>
          </w:rPr>
          <w:id w:val="1401323930"/>
          <w:placeholder>
            <w:docPart w:val="72F8A0E72E9D46F6ABBB17C0C4C76ED6"/>
          </w:placeholder>
          <w:showingPlcHdr/>
        </w:sdtPr>
        <w:sdtContent>
          <w:r w:rsidR="00847437" w:rsidRPr="000C471D">
            <w:rPr>
              <w:b/>
              <w:bCs/>
              <w:color w:val="000000" w:themeColor="text1"/>
            </w:rPr>
            <w:t>First and last name</w:t>
          </w:r>
        </w:sdtContent>
      </w:sdt>
      <w:permEnd w:id="2057112953"/>
    </w:p>
    <w:p w14:paraId="1778101C" w14:textId="77777777" w:rsidR="0076219B" w:rsidRPr="0076219B" w:rsidRDefault="0076219B" w:rsidP="0076219B"/>
    <w:p w14:paraId="465A61A7" w14:textId="77777777" w:rsidR="00E05AFA" w:rsidRDefault="00E05AFA"/>
    <w:sectPr w:rsidR="00E05AFA" w:rsidSect="00983DFF">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4FAA8" w14:textId="77777777" w:rsidR="0033147A" w:rsidRDefault="0033147A" w:rsidP="00DA0159">
      <w:pPr>
        <w:spacing w:after="0" w:line="240" w:lineRule="auto"/>
      </w:pPr>
      <w:r>
        <w:separator/>
      </w:r>
    </w:p>
  </w:endnote>
  <w:endnote w:type="continuationSeparator" w:id="0">
    <w:p w14:paraId="678EFD38" w14:textId="77777777" w:rsidR="0033147A" w:rsidRDefault="0033147A" w:rsidP="00DA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4B444" w14:textId="77777777" w:rsidR="0033147A" w:rsidRDefault="0033147A" w:rsidP="00DA0159">
      <w:pPr>
        <w:spacing w:after="0" w:line="240" w:lineRule="auto"/>
      </w:pPr>
      <w:r>
        <w:separator/>
      </w:r>
    </w:p>
  </w:footnote>
  <w:footnote w:type="continuationSeparator" w:id="0">
    <w:p w14:paraId="20F471A3" w14:textId="77777777" w:rsidR="0033147A" w:rsidRDefault="0033147A" w:rsidP="00DA0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DCB7" w14:textId="1F960DBC" w:rsidR="00DA0159" w:rsidRDefault="00DA0159" w:rsidP="00DA015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88AC" w14:textId="5A99AE5A" w:rsidR="00983DFF" w:rsidRDefault="00983DFF" w:rsidP="00983DFF">
    <w:pPr>
      <w:pStyle w:val="Header"/>
      <w:jc w:val="center"/>
    </w:pPr>
    <w:r w:rsidRPr="00A4774A">
      <w:rPr>
        <w:rFonts w:ascii="Arial" w:hAnsi="Arial" w:cs="Arial"/>
        <w:b/>
        <w:bCs/>
        <w:noProof/>
        <w:sz w:val="32"/>
        <w:szCs w:val="32"/>
      </w:rPr>
      <w:drawing>
        <wp:inline distT="0" distB="0" distL="0" distR="0" wp14:anchorId="54C2905B" wp14:editId="4728CED8">
          <wp:extent cx="4940804" cy="1316882"/>
          <wp:effectExtent l="0" t="0" r="0" b="0"/>
          <wp:docPr id="1228474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7448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50954" cy="13195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A6F"/>
    <w:multiLevelType w:val="multilevel"/>
    <w:tmpl w:val="AFE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54A80"/>
    <w:multiLevelType w:val="multilevel"/>
    <w:tmpl w:val="B91E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A310D4"/>
    <w:multiLevelType w:val="multilevel"/>
    <w:tmpl w:val="7C64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645752">
    <w:abstractNumId w:val="0"/>
  </w:num>
  <w:num w:numId="2" w16cid:durableId="1399212011">
    <w:abstractNumId w:val="1"/>
  </w:num>
  <w:num w:numId="3" w16cid:durableId="674842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iwnN1pF91DswIw6DMLqXmisxEyqkD8E6NbIOzP2iC3d5R3hcwBwz7SK1VrlN2FgRR/CWcZwN4xkLdyB4FIlFw==" w:salt="OtJxR8jeqK9Df9CYBQpb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42"/>
    <w:rsid w:val="000055CA"/>
    <w:rsid w:val="00090870"/>
    <w:rsid w:val="000A7589"/>
    <w:rsid w:val="000C471D"/>
    <w:rsid w:val="000E2713"/>
    <w:rsid w:val="00184A92"/>
    <w:rsid w:val="001E0ED6"/>
    <w:rsid w:val="00223628"/>
    <w:rsid w:val="00250D10"/>
    <w:rsid w:val="00255D2E"/>
    <w:rsid w:val="002B743C"/>
    <w:rsid w:val="0033147A"/>
    <w:rsid w:val="00387DF5"/>
    <w:rsid w:val="003A022C"/>
    <w:rsid w:val="003C3FFA"/>
    <w:rsid w:val="004558D0"/>
    <w:rsid w:val="0049581C"/>
    <w:rsid w:val="004C2A29"/>
    <w:rsid w:val="004F74B2"/>
    <w:rsid w:val="00606C42"/>
    <w:rsid w:val="0068376A"/>
    <w:rsid w:val="006A297F"/>
    <w:rsid w:val="006E1737"/>
    <w:rsid w:val="006E27EF"/>
    <w:rsid w:val="006F170A"/>
    <w:rsid w:val="0076219B"/>
    <w:rsid w:val="00767FA4"/>
    <w:rsid w:val="007C56DA"/>
    <w:rsid w:val="007E4A97"/>
    <w:rsid w:val="007F797F"/>
    <w:rsid w:val="00845D66"/>
    <w:rsid w:val="00847437"/>
    <w:rsid w:val="0087634B"/>
    <w:rsid w:val="008B0FAA"/>
    <w:rsid w:val="008C65A4"/>
    <w:rsid w:val="00907760"/>
    <w:rsid w:val="00952B96"/>
    <w:rsid w:val="00964F9A"/>
    <w:rsid w:val="00983DFF"/>
    <w:rsid w:val="00991E42"/>
    <w:rsid w:val="00995EA6"/>
    <w:rsid w:val="00A9072F"/>
    <w:rsid w:val="00A91678"/>
    <w:rsid w:val="00A92ACD"/>
    <w:rsid w:val="00B01775"/>
    <w:rsid w:val="00B550FE"/>
    <w:rsid w:val="00B66A64"/>
    <w:rsid w:val="00B91E28"/>
    <w:rsid w:val="00B92648"/>
    <w:rsid w:val="00BD1E0C"/>
    <w:rsid w:val="00C93773"/>
    <w:rsid w:val="00C9382E"/>
    <w:rsid w:val="00CC4B71"/>
    <w:rsid w:val="00D959A7"/>
    <w:rsid w:val="00DA0159"/>
    <w:rsid w:val="00E05AFA"/>
    <w:rsid w:val="00F11EE3"/>
    <w:rsid w:val="00F6576E"/>
    <w:rsid w:val="00FC4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ECF0"/>
  <w15:chartTrackingRefBased/>
  <w15:docId w15:val="{DA6FFF9B-3A82-46C0-A7D2-C56B4FEF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C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6C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6C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6C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C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C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C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C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C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C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6C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6C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6C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C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C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C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C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C42"/>
    <w:rPr>
      <w:rFonts w:eastAsiaTheme="majorEastAsia" w:cstheme="majorBidi"/>
      <w:color w:val="272727" w:themeColor="text1" w:themeTint="D8"/>
    </w:rPr>
  </w:style>
  <w:style w:type="paragraph" w:styleId="Title">
    <w:name w:val="Title"/>
    <w:basedOn w:val="Normal"/>
    <w:next w:val="Normal"/>
    <w:link w:val="TitleChar"/>
    <w:uiPriority w:val="10"/>
    <w:qFormat/>
    <w:rsid w:val="00606C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C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C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C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C42"/>
    <w:pPr>
      <w:spacing w:before="160"/>
      <w:jc w:val="center"/>
    </w:pPr>
    <w:rPr>
      <w:i/>
      <w:iCs/>
      <w:color w:val="404040" w:themeColor="text1" w:themeTint="BF"/>
    </w:rPr>
  </w:style>
  <w:style w:type="character" w:customStyle="1" w:styleId="QuoteChar">
    <w:name w:val="Quote Char"/>
    <w:basedOn w:val="DefaultParagraphFont"/>
    <w:link w:val="Quote"/>
    <w:uiPriority w:val="29"/>
    <w:rsid w:val="00606C42"/>
    <w:rPr>
      <w:i/>
      <w:iCs/>
      <w:color w:val="404040" w:themeColor="text1" w:themeTint="BF"/>
    </w:rPr>
  </w:style>
  <w:style w:type="paragraph" w:styleId="ListParagraph">
    <w:name w:val="List Paragraph"/>
    <w:basedOn w:val="Normal"/>
    <w:uiPriority w:val="34"/>
    <w:qFormat/>
    <w:rsid w:val="00606C42"/>
    <w:pPr>
      <w:ind w:left="720"/>
      <w:contextualSpacing/>
    </w:pPr>
  </w:style>
  <w:style w:type="character" w:styleId="IntenseEmphasis">
    <w:name w:val="Intense Emphasis"/>
    <w:basedOn w:val="DefaultParagraphFont"/>
    <w:uiPriority w:val="21"/>
    <w:qFormat/>
    <w:rsid w:val="00606C42"/>
    <w:rPr>
      <w:i/>
      <w:iCs/>
      <w:color w:val="0F4761" w:themeColor="accent1" w:themeShade="BF"/>
    </w:rPr>
  </w:style>
  <w:style w:type="paragraph" w:styleId="IntenseQuote">
    <w:name w:val="Intense Quote"/>
    <w:basedOn w:val="Normal"/>
    <w:next w:val="Normal"/>
    <w:link w:val="IntenseQuoteChar"/>
    <w:uiPriority w:val="30"/>
    <w:qFormat/>
    <w:rsid w:val="00606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C42"/>
    <w:rPr>
      <w:i/>
      <w:iCs/>
      <w:color w:val="0F4761" w:themeColor="accent1" w:themeShade="BF"/>
    </w:rPr>
  </w:style>
  <w:style w:type="character" w:styleId="IntenseReference">
    <w:name w:val="Intense Reference"/>
    <w:basedOn w:val="DefaultParagraphFont"/>
    <w:uiPriority w:val="32"/>
    <w:qFormat/>
    <w:rsid w:val="00606C42"/>
    <w:rPr>
      <w:b/>
      <w:bCs/>
      <w:smallCaps/>
      <w:color w:val="0F4761" w:themeColor="accent1" w:themeShade="BF"/>
      <w:spacing w:val="5"/>
    </w:rPr>
  </w:style>
  <w:style w:type="paragraph" w:styleId="Header">
    <w:name w:val="header"/>
    <w:basedOn w:val="Normal"/>
    <w:link w:val="HeaderChar"/>
    <w:uiPriority w:val="99"/>
    <w:unhideWhenUsed/>
    <w:rsid w:val="00DA0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159"/>
  </w:style>
  <w:style w:type="paragraph" w:styleId="Footer">
    <w:name w:val="footer"/>
    <w:basedOn w:val="Normal"/>
    <w:link w:val="FooterChar"/>
    <w:uiPriority w:val="99"/>
    <w:unhideWhenUsed/>
    <w:rsid w:val="00DA0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159"/>
  </w:style>
  <w:style w:type="character" w:styleId="Hyperlink">
    <w:name w:val="Hyperlink"/>
    <w:basedOn w:val="DefaultParagraphFont"/>
    <w:uiPriority w:val="99"/>
    <w:unhideWhenUsed/>
    <w:rsid w:val="0076219B"/>
    <w:rPr>
      <w:color w:val="467886" w:themeColor="hyperlink"/>
      <w:u w:val="single"/>
    </w:rPr>
  </w:style>
  <w:style w:type="character" w:styleId="UnresolvedMention">
    <w:name w:val="Unresolved Mention"/>
    <w:basedOn w:val="DefaultParagraphFont"/>
    <w:uiPriority w:val="99"/>
    <w:semiHidden/>
    <w:unhideWhenUsed/>
    <w:rsid w:val="0076219B"/>
    <w:rPr>
      <w:color w:val="605E5C"/>
      <w:shd w:val="clear" w:color="auto" w:fill="E1DFDD"/>
    </w:rPr>
  </w:style>
  <w:style w:type="character" w:styleId="PlaceholderText">
    <w:name w:val="Placeholder Text"/>
    <w:basedOn w:val="DefaultParagraphFont"/>
    <w:uiPriority w:val="99"/>
    <w:semiHidden/>
    <w:rsid w:val="006837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5CE247850640E1BC58F24E84955B2F"/>
        <w:category>
          <w:name w:val="General"/>
          <w:gallery w:val="placeholder"/>
        </w:category>
        <w:types>
          <w:type w:val="bbPlcHdr"/>
        </w:types>
        <w:behaviors>
          <w:behavior w:val="content"/>
        </w:behaviors>
        <w:guid w:val="{14C81587-DE4A-4D00-98DB-7AF20873760F}"/>
      </w:docPartPr>
      <w:docPartBody>
        <w:p w:rsidR="00F33E0F" w:rsidRDefault="0025524D" w:rsidP="0025524D">
          <w:pPr>
            <w:pStyle w:val="E95CE247850640E1BC58F24E84955B2F1"/>
          </w:pPr>
          <w:r>
            <w:rPr>
              <w:rStyle w:val="PlaceholderText"/>
              <w:color w:val="EE0000"/>
            </w:rPr>
            <w:t>First and Last Name</w:t>
          </w:r>
        </w:p>
      </w:docPartBody>
    </w:docPart>
    <w:docPart>
      <w:docPartPr>
        <w:name w:val="F4D60C48DEA84BCAB1EB99E86A006F36"/>
        <w:category>
          <w:name w:val="General"/>
          <w:gallery w:val="placeholder"/>
        </w:category>
        <w:types>
          <w:type w:val="bbPlcHdr"/>
        </w:types>
        <w:behaviors>
          <w:behavior w:val="content"/>
        </w:behaviors>
        <w:guid w:val="{E08A44E5-1E66-4B56-8330-16075AA27DAE}"/>
      </w:docPartPr>
      <w:docPartBody>
        <w:p w:rsidR="00F33E0F" w:rsidRDefault="0025524D" w:rsidP="0025524D">
          <w:pPr>
            <w:pStyle w:val="F4D60C48DEA84BCAB1EB99E86A006F361"/>
          </w:pPr>
          <w:r>
            <w:rPr>
              <w:rStyle w:val="PlaceholderText"/>
              <w:color w:val="EE0000"/>
            </w:rPr>
            <w:t>Job Title</w:t>
          </w:r>
        </w:p>
      </w:docPartBody>
    </w:docPart>
    <w:docPart>
      <w:docPartPr>
        <w:name w:val="9698BD338F354F9CA553B22453FB0850"/>
        <w:category>
          <w:name w:val="General"/>
          <w:gallery w:val="placeholder"/>
        </w:category>
        <w:types>
          <w:type w:val="bbPlcHdr"/>
        </w:types>
        <w:behaviors>
          <w:behavior w:val="content"/>
        </w:behaviors>
        <w:guid w:val="{B281FBB8-E407-4766-870F-64090C51D0AC}"/>
      </w:docPartPr>
      <w:docPartBody>
        <w:p w:rsidR="00F33E0F" w:rsidRDefault="0025524D" w:rsidP="0025524D">
          <w:pPr>
            <w:pStyle w:val="9698BD338F354F9CA553B22453FB08501"/>
          </w:pPr>
          <w:r w:rsidRPr="000055CA">
            <w:rPr>
              <w:rStyle w:val="PlaceholderText"/>
              <w:color w:val="EE0000"/>
            </w:rPr>
            <w:t>Institution Name</w:t>
          </w:r>
        </w:p>
      </w:docPartBody>
    </w:docPart>
    <w:docPart>
      <w:docPartPr>
        <w:name w:val="AD8B622C35234F60AD2AAA20AD33AC31"/>
        <w:category>
          <w:name w:val="General"/>
          <w:gallery w:val="placeholder"/>
        </w:category>
        <w:types>
          <w:type w:val="bbPlcHdr"/>
        </w:types>
        <w:behaviors>
          <w:behavior w:val="content"/>
        </w:behaviors>
        <w:guid w:val="{61A945A3-BB90-4036-A583-6F17F1B158EF}"/>
      </w:docPartPr>
      <w:docPartBody>
        <w:p w:rsidR="00F33E0F" w:rsidRDefault="0025524D" w:rsidP="0025524D">
          <w:pPr>
            <w:pStyle w:val="AD8B622C35234F60AD2AAA20AD33AC311"/>
          </w:pPr>
          <w:r w:rsidRPr="000055CA">
            <w:rPr>
              <w:rStyle w:val="PlaceholderText"/>
              <w:color w:val="EE0000"/>
            </w:rPr>
            <w:t>Email Address</w:t>
          </w:r>
        </w:p>
      </w:docPartBody>
    </w:docPart>
    <w:docPart>
      <w:docPartPr>
        <w:name w:val="47BE287466F14853A16F15544F0B87C6"/>
        <w:category>
          <w:name w:val="General"/>
          <w:gallery w:val="placeholder"/>
        </w:category>
        <w:types>
          <w:type w:val="bbPlcHdr"/>
        </w:types>
        <w:behaviors>
          <w:behavior w:val="content"/>
        </w:behaviors>
        <w:guid w:val="{67B54F76-888E-4236-B38D-864E390902AE}"/>
      </w:docPartPr>
      <w:docPartBody>
        <w:p w:rsidR="00F33E0F" w:rsidRDefault="0025524D" w:rsidP="0025524D">
          <w:pPr>
            <w:pStyle w:val="47BE287466F14853A16F15544F0B87C61"/>
          </w:pPr>
          <w:r w:rsidRPr="000055CA">
            <w:rPr>
              <w:rStyle w:val="PlaceholderText"/>
              <w:color w:val="EE0000"/>
            </w:rPr>
            <w:t>Date</w:t>
          </w:r>
        </w:p>
      </w:docPartBody>
    </w:docPart>
    <w:docPart>
      <w:docPartPr>
        <w:name w:val="BB3051453FB8411E90FDE9812F7A59B6"/>
        <w:category>
          <w:name w:val="General"/>
          <w:gallery w:val="placeholder"/>
        </w:category>
        <w:types>
          <w:type w:val="bbPlcHdr"/>
        </w:types>
        <w:behaviors>
          <w:behavior w:val="content"/>
        </w:behaviors>
        <w:guid w:val="{306A879A-1F16-464E-B4F8-8B5EEE42D362}"/>
      </w:docPartPr>
      <w:docPartBody>
        <w:p w:rsidR="0025524D" w:rsidRDefault="0025524D" w:rsidP="0025524D">
          <w:pPr>
            <w:pStyle w:val="BB3051453FB8411E90FDE9812F7A59B6"/>
          </w:pPr>
          <w:r w:rsidRPr="00845D66">
            <w:rPr>
              <w:color w:val="EE0000"/>
            </w:rPr>
            <w:t>Supervisor’s Name</w:t>
          </w:r>
        </w:p>
      </w:docPartBody>
    </w:docPart>
    <w:docPart>
      <w:docPartPr>
        <w:name w:val="72F8A0E72E9D46F6ABBB17C0C4C76ED6"/>
        <w:category>
          <w:name w:val="General"/>
          <w:gallery w:val="placeholder"/>
        </w:category>
        <w:types>
          <w:type w:val="bbPlcHdr"/>
        </w:types>
        <w:behaviors>
          <w:behavior w:val="content"/>
        </w:behaviors>
        <w:guid w:val="{ABCAC770-11C9-42A9-9636-4AF45D3C7D75}"/>
      </w:docPartPr>
      <w:docPartBody>
        <w:p w:rsidR="0025524D" w:rsidRDefault="0025524D" w:rsidP="0025524D">
          <w:pPr>
            <w:pStyle w:val="72F8A0E72E9D46F6ABBB17C0C4C76ED6"/>
          </w:pPr>
          <w:r w:rsidRPr="00847437">
            <w:rPr>
              <w:b/>
              <w:bCs/>
              <w:color w:val="EE0000"/>
            </w:rPr>
            <w:t>First and last name</w:t>
          </w:r>
        </w:p>
      </w:docPartBody>
    </w:docPart>
    <w:docPart>
      <w:docPartPr>
        <w:name w:val="DefaultPlaceholder_-1854013440"/>
        <w:category>
          <w:name w:val="General"/>
          <w:gallery w:val="placeholder"/>
        </w:category>
        <w:types>
          <w:type w:val="bbPlcHdr"/>
        </w:types>
        <w:behaviors>
          <w:behavior w:val="content"/>
        </w:behaviors>
        <w:guid w:val="{39123ED6-0CCE-4379-AEE0-FDDCEB00005F}"/>
      </w:docPartPr>
      <w:docPartBody>
        <w:p w:rsidR="00C46B03" w:rsidRDefault="00E46E87">
          <w:r w:rsidRPr="00E70A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F"/>
    <w:rsid w:val="0025524D"/>
    <w:rsid w:val="002B1C60"/>
    <w:rsid w:val="00511261"/>
    <w:rsid w:val="00624AEB"/>
    <w:rsid w:val="006E27EF"/>
    <w:rsid w:val="008343FC"/>
    <w:rsid w:val="00907760"/>
    <w:rsid w:val="00952B96"/>
    <w:rsid w:val="00995EA6"/>
    <w:rsid w:val="00B50DF2"/>
    <w:rsid w:val="00C46B03"/>
    <w:rsid w:val="00C9382E"/>
    <w:rsid w:val="00E46E87"/>
    <w:rsid w:val="00F33E0F"/>
    <w:rsid w:val="00FC4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E87"/>
    <w:rPr>
      <w:color w:val="666666"/>
    </w:rPr>
  </w:style>
  <w:style w:type="paragraph" w:customStyle="1" w:styleId="E95CE247850640E1BC58F24E84955B2F1">
    <w:name w:val="E95CE247850640E1BC58F24E84955B2F1"/>
    <w:rsid w:val="0025524D"/>
    <w:rPr>
      <w:rFonts w:eastAsiaTheme="minorHAnsi"/>
      <w:lang w:eastAsia="en-US"/>
    </w:rPr>
  </w:style>
  <w:style w:type="paragraph" w:customStyle="1" w:styleId="F4D60C48DEA84BCAB1EB99E86A006F361">
    <w:name w:val="F4D60C48DEA84BCAB1EB99E86A006F361"/>
    <w:rsid w:val="0025524D"/>
    <w:rPr>
      <w:rFonts w:eastAsiaTheme="minorHAnsi"/>
      <w:lang w:eastAsia="en-US"/>
    </w:rPr>
  </w:style>
  <w:style w:type="paragraph" w:customStyle="1" w:styleId="9698BD338F354F9CA553B22453FB08501">
    <w:name w:val="9698BD338F354F9CA553B22453FB08501"/>
    <w:rsid w:val="0025524D"/>
    <w:rPr>
      <w:rFonts w:eastAsiaTheme="minorHAnsi"/>
      <w:lang w:eastAsia="en-US"/>
    </w:rPr>
  </w:style>
  <w:style w:type="paragraph" w:customStyle="1" w:styleId="AD8B622C35234F60AD2AAA20AD33AC311">
    <w:name w:val="AD8B622C35234F60AD2AAA20AD33AC311"/>
    <w:rsid w:val="0025524D"/>
    <w:rPr>
      <w:rFonts w:eastAsiaTheme="minorHAnsi"/>
      <w:lang w:eastAsia="en-US"/>
    </w:rPr>
  </w:style>
  <w:style w:type="paragraph" w:customStyle="1" w:styleId="47BE287466F14853A16F15544F0B87C61">
    <w:name w:val="47BE287466F14853A16F15544F0B87C61"/>
    <w:rsid w:val="0025524D"/>
    <w:rPr>
      <w:rFonts w:eastAsiaTheme="minorHAnsi"/>
      <w:lang w:eastAsia="en-US"/>
    </w:rPr>
  </w:style>
  <w:style w:type="paragraph" w:customStyle="1" w:styleId="BB3051453FB8411E90FDE9812F7A59B6">
    <w:name w:val="BB3051453FB8411E90FDE9812F7A59B6"/>
    <w:rsid w:val="0025524D"/>
    <w:rPr>
      <w:rFonts w:eastAsiaTheme="minorHAnsi"/>
      <w:lang w:eastAsia="en-US"/>
    </w:rPr>
  </w:style>
  <w:style w:type="paragraph" w:customStyle="1" w:styleId="72F8A0E72E9D46F6ABBB17C0C4C76ED6">
    <w:name w:val="72F8A0E72E9D46F6ABBB17C0C4C76ED6"/>
    <w:rsid w:val="0025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4c8410-6e0c-45bb-a6bc-c15269075243" xsi:nil="true"/>
    <lcf76f155ced4ddcb4097134ff3c332f xmlns="b0dfc968-14e8-4af7-9fb0-1307e20f01d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276D4243E8634D8576B1CB320ECA16" ma:contentTypeVersion="13" ma:contentTypeDescription="Create a new document." ma:contentTypeScope="" ma:versionID="bcbb8211260a81eb042b1b35401935a2">
  <xsd:schema xmlns:xsd="http://www.w3.org/2001/XMLSchema" xmlns:xs="http://www.w3.org/2001/XMLSchema" xmlns:p="http://schemas.microsoft.com/office/2006/metadata/properties" xmlns:ns2="b0dfc968-14e8-4af7-9fb0-1307e20f01db" xmlns:ns3="7c4c8410-6e0c-45bb-a6bc-c15269075243" targetNamespace="http://schemas.microsoft.com/office/2006/metadata/properties" ma:root="true" ma:fieldsID="8900785bba3ad909f381a6843687c241" ns2:_="" ns3:_="">
    <xsd:import namespace="b0dfc968-14e8-4af7-9fb0-1307e20f01db"/>
    <xsd:import namespace="7c4c8410-6e0c-45bb-a6bc-c152690752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fc968-14e8-4af7-9fb0-1307e20f0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dd3cc6-868b-416e-907c-92b3c0bed4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4c8410-6e0c-45bb-a6bc-c152690752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14ade2-450f-4735-a21a-fe067a8d1ded}" ma:internalName="TaxCatchAll" ma:showField="CatchAllData" ma:web="7c4c8410-6e0c-45bb-a6bc-c15269075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B26D4-8A0D-4A2D-9CC6-C3A24D54747E}">
  <ds:schemaRefs>
    <ds:schemaRef ds:uri="http://schemas.microsoft.com/office/2006/metadata/properties"/>
    <ds:schemaRef ds:uri="http://schemas.microsoft.com/office/infopath/2007/PartnerControls"/>
    <ds:schemaRef ds:uri="7c4c8410-6e0c-45bb-a6bc-c15269075243"/>
    <ds:schemaRef ds:uri="b0dfc968-14e8-4af7-9fb0-1307e20f01db"/>
  </ds:schemaRefs>
</ds:datastoreItem>
</file>

<file path=customXml/itemProps2.xml><?xml version="1.0" encoding="utf-8"?>
<ds:datastoreItem xmlns:ds="http://schemas.openxmlformats.org/officeDocument/2006/customXml" ds:itemID="{6A69516F-ADDA-4743-945F-91DD53D49C60}">
  <ds:schemaRefs>
    <ds:schemaRef ds:uri="http://schemas.openxmlformats.org/officeDocument/2006/bibliography"/>
  </ds:schemaRefs>
</ds:datastoreItem>
</file>

<file path=customXml/itemProps3.xml><?xml version="1.0" encoding="utf-8"?>
<ds:datastoreItem xmlns:ds="http://schemas.openxmlformats.org/officeDocument/2006/customXml" ds:itemID="{89D006A4-1D5A-4855-AB50-FBE9B1657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fc968-14e8-4af7-9fb0-1307e20f01db"/>
    <ds:schemaRef ds:uri="7c4c8410-6e0c-45bb-a6bc-c15269075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CE7C0-02E4-41A3-9FC2-C84DD7ECC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38</Words>
  <Characters>2169</Characters>
  <Application>Microsoft Office Word</Application>
  <DocSecurity>8</DocSecurity>
  <Lines>5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llis</dc:creator>
  <cp:keywords/>
  <dc:description/>
  <cp:lastModifiedBy>Jennifer Ellis</cp:lastModifiedBy>
  <cp:revision>44</cp:revision>
  <dcterms:created xsi:type="dcterms:W3CDTF">2025-11-04T13:11:00Z</dcterms:created>
  <dcterms:modified xsi:type="dcterms:W3CDTF">2026-02-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76D4243E8634D8576B1CB320ECA16</vt:lpwstr>
  </property>
  <property fmtid="{D5CDD505-2E9C-101B-9397-08002B2CF9AE}" pid="3" name="MediaServiceImageTags">
    <vt:lpwstr/>
  </property>
  <property fmtid="{D5CDD505-2E9C-101B-9397-08002B2CF9AE}" pid="4" name="docLang">
    <vt:lpwstr>en</vt:lpwstr>
  </property>
</Properties>
</file>